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0806" w14:textId="77777777" w:rsidR="009208B2" w:rsidRDefault="00717C6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РАСПИСАНИЕ ЗАНЯТИЙ КЛУБНЫХ ФОРМИРОВАНИЙ</w:t>
      </w:r>
    </w:p>
    <w:p w14:paraId="07D98B1A" w14:textId="65898B50" w:rsidR="009208B2" w:rsidRDefault="00B773CC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НАГОРНОВСКОГО</w:t>
      </w:r>
      <w:r w:rsidR="00852B25">
        <w:rPr>
          <w:rFonts w:ascii="Arial Narrow" w:hAnsi="Arial Narrow" w:cs="Arial"/>
          <w:b/>
          <w:sz w:val="24"/>
          <w:szCs w:val="24"/>
        </w:rPr>
        <w:t xml:space="preserve"> </w:t>
      </w:r>
      <w:r w:rsidR="00CD431F">
        <w:rPr>
          <w:rFonts w:ascii="Arial Narrow" w:hAnsi="Arial Narrow" w:cs="Arial"/>
          <w:b/>
          <w:sz w:val="24"/>
          <w:szCs w:val="24"/>
        </w:rPr>
        <w:t>СЕЛЬСКОГО</w:t>
      </w:r>
      <w:r w:rsidR="008E31D6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КЛУБА</w:t>
      </w:r>
    </w:p>
    <w:p w14:paraId="3FBA0B69" w14:textId="77777777" w:rsidR="009208B2" w:rsidRDefault="009208B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Style w:val="-15"/>
        <w:tblW w:w="10091" w:type="dxa"/>
        <w:tblInd w:w="-572" w:type="dxa"/>
        <w:tblLook w:val="04A0" w:firstRow="1" w:lastRow="0" w:firstColumn="1" w:lastColumn="0" w:noHBand="0" w:noVBand="1"/>
      </w:tblPr>
      <w:tblGrid>
        <w:gridCol w:w="3828"/>
        <w:gridCol w:w="2693"/>
        <w:gridCol w:w="1755"/>
        <w:gridCol w:w="1815"/>
      </w:tblGrid>
      <w:tr w:rsidR="009208B2" w14:paraId="4C5C29C2" w14:textId="77777777" w:rsidTr="009C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F548001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Название </w:t>
            </w:r>
          </w:p>
          <w:p w14:paraId="47BF7D6E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лубного формирования</w:t>
            </w:r>
          </w:p>
        </w:tc>
        <w:tc>
          <w:tcPr>
            <w:tcW w:w="2693" w:type="dxa"/>
          </w:tcPr>
          <w:p w14:paraId="183BC15A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755" w:type="dxa"/>
          </w:tcPr>
          <w:p w14:paraId="47754BBF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Дни </w:t>
            </w:r>
          </w:p>
          <w:p w14:paraId="79E7C51C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ведения</w:t>
            </w:r>
          </w:p>
        </w:tc>
        <w:tc>
          <w:tcPr>
            <w:tcW w:w="1815" w:type="dxa"/>
          </w:tcPr>
          <w:p w14:paraId="4B81C47F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ремя проведения</w:t>
            </w:r>
          </w:p>
        </w:tc>
      </w:tr>
      <w:tr w:rsidR="00B773CC" w14:paraId="02F481F0" w14:textId="77777777" w:rsidTr="009C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</w:tcPr>
          <w:p w14:paraId="2D4DA94F" w14:textId="77777777" w:rsidR="00B773CC" w:rsidRPr="00B773CC" w:rsidRDefault="00B773CC" w:rsidP="00B773CC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773CC">
              <w:rPr>
                <w:rFonts w:ascii="Arial Narrow" w:hAnsi="Arial Narrow" w:cs="Arial"/>
                <w:sz w:val="24"/>
                <w:szCs w:val="24"/>
              </w:rPr>
              <w:t xml:space="preserve">Вокальная группа </w:t>
            </w:r>
          </w:p>
          <w:p w14:paraId="06BAC75B" w14:textId="72F04CC7" w:rsidR="00B773CC" w:rsidRPr="00B773CC" w:rsidRDefault="00B773CC" w:rsidP="00B773CC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B773CC">
              <w:rPr>
                <w:rFonts w:ascii="Arial Narrow" w:hAnsi="Arial Narrow" w:cs="Arial"/>
                <w:sz w:val="24"/>
                <w:szCs w:val="24"/>
              </w:rPr>
              <w:t>«Судар</w:t>
            </w:r>
            <w:r>
              <w:rPr>
                <w:rFonts w:ascii="Arial Narrow" w:hAnsi="Arial Narrow" w:cs="Arial"/>
                <w:sz w:val="24"/>
                <w:szCs w:val="24"/>
              </w:rPr>
              <w:t>у</w:t>
            </w:r>
            <w:r w:rsidRPr="00B773CC">
              <w:rPr>
                <w:rFonts w:ascii="Arial Narrow" w:hAnsi="Arial Narrow" w:cs="Arial"/>
                <w:sz w:val="24"/>
                <w:szCs w:val="24"/>
              </w:rPr>
              <w:t>шка»</w:t>
            </w:r>
          </w:p>
        </w:tc>
        <w:tc>
          <w:tcPr>
            <w:tcW w:w="2693" w:type="dxa"/>
            <w:vMerge w:val="restart"/>
          </w:tcPr>
          <w:p w14:paraId="7373BE98" w14:textId="5D5098A8" w:rsidR="00B773CC" w:rsidRPr="00B773CC" w:rsidRDefault="00B773CC" w:rsidP="00B773CC">
            <w:pPr>
              <w:shd w:val="clear" w:color="auto" w:fill="FFFFFF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773CC">
              <w:rPr>
                <w:rFonts w:ascii="Arial Narrow" w:hAnsi="Arial Narrow" w:cs="Arial"/>
                <w:sz w:val="24"/>
                <w:szCs w:val="24"/>
              </w:rPr>
              <w:t xml:space="preserve">Захарова Людмила </w:t>
            </w:r>
          </w:p>
          <w:p w14:paraId="00E5AF04" w14:textId="3A63B3A5" w:rsidR="00B773CC" w:rsidRPr="00B773CC" w:rsidRDefault="00B773CC" w:rsidP="00B773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773CC">
              <w:rPr>
                <w:rFonts w:ascii="Arial Narrow" w:hAnsi="Arial Narrow" w:cs="Arial"/>
                <w:sz w:val="24"/>
                <w:szCs w:val="24"/>
              </w:rPr>
              <w:t>Михайловна</w:t>
            </w:r>
          </w:p>
        </w:tc>
        <w:tc>
          <w:tcPr>
            <w:tcW w:w="1755" w:type="dxa"/>
          </w:tcPr>
          <w:p w14:paraId="0677EF38" w14:textId="7DFC90EC" w:rsidR="00B773CC" w:rsidRPr="00B773CC" w:rsidRDefault="00B773CC" w:rsidP="00B773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773CC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15" w:type="dxa"/>
          </w:tcPr>
          <w:p w14:paraId="4220E4C0" w14:textId="68EEB78E" w:rsidR="00B773CC" w:rsidRPr="00B773CC" w:rsidRDefault="00B773CC" w:rsidP="00B773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773CC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18.00-19.30</w:t>
            </w:r>
          </w:p>
        </w:tc>
      </w:tr>
      <w:tr w:rsidR="00B773CC" w14:paraId="0AABC3F0" w14:textId="77777777" w:rsidTr="009C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vAlign w:val="center"/>
          </w:tcPr>
          <w:p w14:paraId="792982CA" w14:textId="77777777" w:rsidR="00B773CC" w:rsidRPr="00B773CC" w:rsidRDefault="00B773CC" w:rsidP="00B773C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88B7ED7" w14:textId="77777777" w:rsidR="00B773CC" w:rsidRPr="00B773CC" w:rsidRDefault="00B773CC" w:rsidP="00B773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A8DC776" w14:textId="77FD46A9" w:rsidR="00B773CC" w:rsidRPr="00B773CC" w:rsidRDefault="00B773CC" w:rsidP="00B773CC">
            <w:pPr>
              <w:shd w:val="clear" w:color="auto" w:fill="FFFFFF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B773CC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815" w:type="dxa"/>
          </w:tcPr>
          <w:p w14:paraId="1C29CD0A" w14:textId="4A8CB53C" w:rsidR="00B773CC" w:rsidRPr="00B773CC" w:rsidRDefault="00B773CC" w:rsidP="00B773CC">
            <w:pPr>
              <w:shd w:val="clear" w:color="auto" w:fill="FFFFFF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B773CC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18.00-19.30</w:t>
            </w:r>
          </w:p>
        </w:tc>
      </w:tr>
      <w:tr w:rsidR="00B773CC" w14:paraId="4C6DC2D0" w14:textId="77777777" w:rsidTr="0000369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</w:tcPr>
          <w:p w14:paraId="7F53A1AD" w14:textId="7F5843C9" w:rsidR="00B773CC" w:rsidRPr="00B773CC" w:rsidRDefault="00B773CC" w:rsidP="00B773CC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B773CC">
              <w:rPr>
                <w:rFonts w:ascii="Arial Narrow" w:hAnsi="Arial Narrow" w:cs="Arial"/>
                <w:sz w:val="24"/>
                <w:szCs w:val="24"/>
              </w:rPr>
              <w:t>Кружок декоративно-прикладного творчества «Кудесники»</w:t>
            </w:r>
          </w:p>
        </w:tc>
        <w:tc>
          <w:tcPr>
            <w:tcW w:w="2693" w:type="dxa"/>
            <w:vMerge w:val="restart"/>
          </w:tcPr>
          <w:p w14:paraId="3709BB02" w14:textId="36108E97" w:rsidR="00B773CC" w:rsidRPr="00B773CC" w:rsidRDefault="00B773CC" w:rsidP="00B773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773CC">
              <w:rPr>
                <w:rFonts w:ascii="Arial Narrow" w:hAnsi="Arial Narrow" w:cs="Arial"/>
                <w:sz w:val="24"/>
                <w:szCs w:val="24"/>
              </w:rPr>
              <w:t xml:space="preserve">Захарова Людмила </w:t>
            </w:r>
          </w:p>
          <w:p w14:paraId="466E68ED" w14:textId="0B5801B7" w:rsidR="00B773CC" w:rsidRPr="00B773CC" w:rsidRDefault="00B773CC" w:rsidP="00B773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B773CC">
              <w:rPr>
                <w:rFonts w:ascii="Arial Narrow" w:hAnsi="Arial Narrow" w:cs="Arial"/>
                <w:sz w:val="24"/>
                <w:szCs w:val="24"/>
              </w:rPr>
              <w:t xml:space="preserve"> Михайловна</w:t>
            </w:r>
          </w:p>
        </w:tc>
        <w:tc>
          <w:tcPr>
            <w:tcW w:w="1755" w:type="dxa"/>
          </w:tcPr>
          <w:p w14:paraId="14BC2856" w14:textId="0CECB7EA" w:rsidR="00B773CC" w:rsidRPr="00B773CC" w:rsidRDefault="00B773CC" w:rsidP="00B773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773CC">
              <w:rPr>
                <w:rFonts w:ascii="Arial Narrow" w:hAnsi="Arial Narrow" w:cs="Arial"/>
                <w:sz w:val="24"/>
                <w:szCs w:val="24"/>
              </w:rPr>
              <w:t>среда</w:t>
            </w:r>
          </w:p>
        </w:tc>
        <w:tc>
          <w:tcPr>
            <w:tcW w:w="1815" w:type="dxa"/>
          </w:tcPr>
          <w:p w14:paraId="116435B9" w14:textId="02A83F52" w:rsidR="00B773CC" w:rsidRPr="00B773CC" w:rsidRDefault="00B773CC" w:rsidP="00B773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773CC">
              <w:rPr>
                <w:rFonts w:ascii="Arial Narrow" w:hAnsi="Arial Narrow" w:cs="Arial"/>
                <w:sz w:val="24"/>
                <w:szCs w:val="24"/>
              </w:rPr>
              <w:t>18.00-19.00</w:t>
            </w:r>
          </w:p>
        </w:tc>
      </w:tr>
      <w:tr w:rsidR="00B773CC" w14:paraId="460D6882" w14:textId="77777777" w:rsidTr="009C697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vAlign w:val="center"/>
          </w:tcPr>
          <w:p w14:paraId="6EE7A67D" w14:textId="77777777" w:rsidR="00B773CC" w:rsidRPr="00B773CC" w:rsidRDefault="00B773CC" w:rsidP="00B773CC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7EB0DA9" w14:textId="77777777" w:rsidR="00B773CC" w:rsidRPr="00B773CC" w:rsidRDefault="00B773CC" w:rsidP="00B773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F77D6CD" w14:textId="75EDE708" w:rsidR="00B773CC" w:rsidRPr="00B773CC" w:rsidRDefault="00B773CC" w:rsidP="00B773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773CC">
              <w:rPr>
                <w:rFonts w:ascii="Arial Narrow" w:hAnsi="Arial Narrow" w:cs="Arial"/>
                <w:sz w:val="24"/>
                <w:szCs w:val="24"/>
              </w:rPr>
              <w:t>суббота</w:t>
            </w:r>
          </w:p>
        </w:tc>
        <w:tc>
          <w:tcPr>
            <w:tcW w:w="1815" w:type="dxa"/>
          </w:tcPr>
          <w:p w14:paraId="5378381C" w14:textId="1BFE9211" w:rsidR="00B773CC" w:rsidRPr="00B773CC" w:rsidRDefault="00B773CC" w:rsidP="00B773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773CC">
              <w:rPr>
                <w:rFonts w:ascii="Arial Narrow" w:hAnsi="Arial Narrow" w:cs="Arial"/>
                <w:sz w:val="24"/>
                <w:szCs w:val="24"/>
              </w:rPr>
              <w:t>12.00-13.00</w:t>
            </w:r>
          </w:p>
        </w:tc>
      </w:tr>
      <w:tr w:rsidR="00B773CC" w14:paraId="4E3496A5" w14:textId="77777777" w:rsidTr="009C697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</w:tcPr>
          <w:p w14:paraId="30F0B04E" w14:textId="26A9DDEF" w:rsidR="00B773CC" w:rsidRPr="00B773CC" w:rsidRDefault="00B773CC" w:rsidP="00B773CC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773CC">
              <w:rPr>
                <w:rFonts w:ascii="Arial Narrow" w:hAnsi="Arial Narrow" w:cs="Arial"/>
                <w:sz w:val="24"/>
                <w:szCs w:val="24"/>
              </w:rPr>
              <w:t>Творческий кружок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B773CC">
              <w:rPr>
                <w:rFonts w:ascii="Arial Narrow" w:hAnsi="Arial Narrow" w:cs="Arial"/>
                <w:sz w:val="24"/>
                <w:szCs w:val="24"/>
              </w:rPr>
              <w:t>«Смешарики»</w:t>
            </w:r>
          </w:p>
        </w:tc>
        <w:tc>
          <w:tcPr>
            <w:tcW w:w="2693" w:type="dxa"/>
            <w:vMerge w:val="restart"/>
          </w:tcPr>
          <w:p w14:paraId="5ACC97AE" w14:textId="343B0AFE" w:rsidR="00B773CC" w:rsidRPr="00B773CC" w:rsidRDefault="00B773CC" w:rsidP="00B773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B773CC">
              <w:rPr>
                <w:rFonts w:ascii="Arial Narrow" w:hAnsi="Arial Narrow" w:cs="Arial"/>
                <w:sz w:val="24"/>
                <w:szCs w:val="24"/>
              </w:rPr>
              <w:t>Шамарина</w:t>
            </w:r>
            <w:proofErr w:type="spellEnd"/>
            <w:r w:rsidRPr="00B773CC">
              <w:rPr>
                <w:rFonts w:ascii="Arial Narrow" w:hAnsi="Arial Narrow" w:cs="Arial"/>
                <w:sz w:val="24"/>
                <w:szCs w:val="24"/>
              </w:rPr>
              <w:t xml:space="preserve"> Наталья</w:t>
            </w:r>
          </w:p>
          <w:p w14:paraId="1CA86E6A" w14:textId="75E3D157" w:rsidR="00B773CC" w:rsidRPr="00B773CC" w:rsidRDefault="00B773CC" w:rsidP="00B773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773CC">
              <w:rPr>
                <w:rFonts w:ascii="Arial Narrow" w:hAnsi="Arial Narrow" w:cs="Arial"/>
                <w:sz w:val="24"/>
                <w:szCs w:val="24"/>
              </w:rPr>
              <w:t>Анатольевна</w:t>
            </w:r>
          </w:p>
        </w:tc>
        <w:tc>
          <w:tcPr>
            <w:tcW w:w="1755" w:type="dxa"/>
          </w:tcPr>
          <w:p w14:paraId="04A09654" w14:textId="7D2C82AB" w:rsidR="00B773CC" w:rsidRPr="00B773CC" w:rsidRDefault="00B773CC" w:rsidP="00B773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773CC">
              <w:rPr>
                <w:rFonts w:ascii="Arial Narrow" w:hAnsi="Arial Narrow" w:cs="Arial"/>
                <w:sz w:val="24"/>
                <w:szCs w:val="24"/>
              </w:rPr>
              <w:t>среда</w:t>
            </w:r>
          </w:p>
        </w:tc>
        <w:tc>
          <w:tcPr>
            <w:tcW w:w="1815" w:type="dxa"/>
          </w:tcPr>
          <w:p w14:paraId="1FB3C260" w14:textId="575D01FF" w:rsidR="00B773CC" w:rsidRPr="00B773CC" w:rsidRDefault="00B773CC" w:rsidP="00B773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773CC">
              <w:rPr>
                <w:rFonts w:ascii="Arial Narrow" w:hAnsi="Arial Narrow" w:cs="Arial"/>
                <w:sz w:val="24"/>
                <w:szCs w:val="24"/>
              </w:rPr>
              <w:t>11.00-12.00</w:t>
            </w:r>
          </w:p>
        </w:tc>
      </w:tr>
      <w:tr w:rsidR="00B773CC" w14:paraId="6FFA6B00" w14:textId="77777777" w:rsidTr="009C697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vAlign w:val="center"/>
          </w:tcPr>
          <w:p w14:paraId="5906232B" w14:textId="77777777" w:rsidR="00B773CC" w:rsidRPr="00B773CC" w:rsidRDefault="00B773CC" w:rsidP="00B773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B801557" w14:textId="77777777" w:rsidR="00B773CC" w:rsidRPr="00B773CC" w:rsidRDefault="00B773CC" w:rsidP="00B773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BBF99F3" w14:textId="1438B731" w:rsidR="00B773CC" w:rsidRPr="00B773CC" w:rsidRDefault="00B773CC" w:rsidP="00B773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773CC">
              <w:rPr>
                <w:rFonts w:ascii="Arial Narrow" w:hAnsi="Arial Narrow" w:cs="Arial"/>
                <w:sz w:val="24"/>
                <w:szCs w:val="24"/>
              </w:rPr>
              <w:t>пятница</w:t>
            </w:r>
          </w:p>
        </w:tc>
        <w:tc>
          <w:tcPr>
            <w:tcW w:w="1815" w:type="dxa"/>
          </w:tcPr>
          <w:p w14:paraId="6081D5F8" w14:textId="33060A94" w:rsidR="00B773CC" w:rsidRPr="00B773CC" w:rsidRDefault="00B773CC" w:rsidP="00B773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773CC">
              <w:rPr>
                <w:rFonts w:ascii="Arial Narrow" w:hAnsi="Arial Narrow" w:cs="Arial"/>
                <w:sz w:val="24"/>
                <w:szCs w:val="24"/>
              </w:rPr>
              <w:t>16.00-17.00</w:t>
            </w:r>
          </w:p>
        </w:tc>
      </w:tr>
      <w:tr w:rsidR="00B773CC" w14:paraId="678C2197" w14:textId="77777777" w:rsidTr="009C697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</w:tcPr>
          <w:p w14:paraId="3B7C17EA" w14:textId="59642BC7" w:rsidR="00B773CC" w:rsidRPr="00B773CC" w:rsidRDefault="00B773CC" w:rsidP="00B773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773CC">
              <w:rPr>
                <w:rFonts w:ascii="Arial Narrow" w:hAnsi="Arial Narrow" w:cs="Arial"/>
                <w:sz w:val="24"/>
                <w:szCs w:val="24"/>
              </w:rPr>
              <w:t>Художественно</w:t>
            </w:r>
            <w:r>
              <w:rPr>
                <w:rFonts w:ascii="Arial Narrow" w:hAnsi="Arial Narrow" w:cs="Arial"/>
                <w:sz w:val="24"/>
                <w:szCs w:val="24"/>
              </w:rPr>
              <w:t>е</w:t>
            </w:r>
            <w:r w:rsidRPr="00B773CC">
              <w:rPr>
                <w:rFonts w:ascii="Arial Narrow" w:hAnsi="Arial Narrow" w:cs="Arial"/>
                <w:sz w:val="24"/>
                <w:szCs w:val="24"/>
              </w:rPr>
              <w:t xml:space="preserve"> слово «Вдохновение»</w:t>
            </w:r>
          </w:p>
        </w:tc>
        <w:tc>
          <w:tcPr>
            <w:tcW w:w="2693" w:type="dxa"/>
            <w:vMerge w:val="restart"/>
          </w:tcPr>
          <w:p w14:paraId="3A786B24" w14:textId="58217C27" w:rsidR="00B773CC" w:rsidRPr="00B773CC" w:rsidRDefault="00B773CC" w:rsidP="00B773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B773CC">
              <w:rPr>
                <w:rFonts w:ascii="Arial Narrow" w:hAnsi="Arial Narrow" w:cs="Arial"/>
                <w:sz w:val="24"/>
                <w:szCs w:val="24"/>
              </w:rPr>
              <w:t>Шамарина</w:t>
            </w:r>
            <w:proofErr w:type="spellEnd"/>
            <w:r w:rsidRPr="00B773CC">
              <w:rPr>
                <w:rFonts w:ascii="Arial Narrow" w:hAnsi="Arial Narrow" w:cs="Arial"/>
                <w:sz w:val="24"/>
                <w:szCs w:val="24"/>
              </w:rPr>
              <w:t xml:space="preserve"> Наталья</w:t>
            </w:r>
          </w:p>
          <w:p w14:paraId="22AE3464" w14:textId="38B31CF2" w:rsidR="00B773CC" w:rsidRPr="00B773CC" w:rsidRDefault="00B773CC" w:rsidP="00B773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773CC">
              <w:rPr>
                <w:rFonts w:ascii="Arial Narrow" w:hAnsi="Arial Narrow" w:cs="Arial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755" w:type="dxa"/>
          </w:tcPr>
          <w:p w14:paraId="101CA5A4" w14:textId="674F28CE" w:rsidR="00B773CC" w:rsidRPr="00B773CC" w:rsidRDefault="00B773CC" w:rsidP="00B773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773CC">
              <w:rPr>
                <w:rFonts w:ascii="Arial Narrow" w:hAnsi="Arial Narrow" w:cs="Arial"/>
                <w:sz w:val="24"/>
                <w:szCs w:val="24"/>
              </w:rPr>
              <w:t>вторник</w:t>
            </w:r>
          </w:p>
        </w:tc>
        <w:tc>
          <w:tcPr>
            <w:tcW w:w="1815" w:type="dxa"/>
          </w:tcPr>
          <w:p w14:paraId="360B38BB" w14:textId="604E58C1" w:rsidR="00B773CC" w:rsidRPr="00B773CC" w:rsidRDefault="00B773CC" w:rsidP="00B773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773CC">
              <w:rPr>
                <w:rFonts w:ascii="Arial Narrow" w:hAnsi="Arial Narrow" w:cs="Arial"/>
                <w:sz w:val="24"/>
                <w:szCs w:val="24"/>
              </w:rPr>
              <w:t>15.00-15.45</w:t>
            </w:r>
          </w:p>
        </w:tc>
      </w:tr>
      <w:tr w:rsidR="00B773CC" w14:paraId="5B4B9C7D" w14:textId="77777777" w:rsidTr="00C911D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vAlign w:val="center"/>
          </w:tcPr>
          <w:p w14:paraId="5F45F06A" w14:textId="77777777" w:rsidR="00B773CC" w:rsidRPr="00B773CC" w:rsidRDefault="00B773CC" w:rsidP="00B773C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1924F078" w14:textId="77777777" w:rsidR="00B773CC" w:rsidRPr="00B773CC" w:rsidRDefault="00B773CC" w:rsidP="00B773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929FCE4" w14:textId="4CA92230" w:rsidR="00B773CC" w:rsidRPr="00B773CC" w:rsidRDefault="00B773CC" w:rsidP="00B773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773CC">
              <w:rPr>
                <w:rFonts w:ascii="Arial Narrow" w:hAnsi="Arial Narrow" w:cs="Arial"/>
                <w:sz w:val="24"/>
                <w:szCs w:val="24"/>
              </w:rPr>
              <w:t>четверг</w:t>
            </w:r>
          </w:p>
        </w:tc>
        <w:tc>
          <w:tcPr>
            <w:tcW w:w="1815" w:type="dxa"/>
          </w:tcPr>
          <w:p w14:paraId="1AD793BE" w14:textId="56EA31D8" w:rsidR="00B773CC" w:rsidRPr="00B773CC" w:rsidRDefault="00B773CC" w:rsidP="00B773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773CC">
              <w:rPr>
                <w:rFonts w:ascii="Arial Narrow" w:hAnsi="Arial Narrow" w:cs="Arial"/>
                <w:sz w:val="24"/>
                <w:szCs w:val="24"/>
              </w:rPr>
              <w:t>17.30-18.15</w:t>
            </w:r>
          </w:p>
        </w:tc>
      </w:tr>
    </w:tbl>
    <w:p w14:paraId="7AC58DBE" w14:textId="77777777" w:rsidR="009208B2" w:rsidRDefault="009208B2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1431374C" w14:textId="77777777" w:rsidR="009208B2" w:rsidRDefault="009208B2">
      <w:pPr>
        <w:rPr>
          <w:rFonts w:ascii="Arial Narrow" w:hAnsi="Arial Narrow" w:cs="Arial"/>
          <w:sz w:val="24"/>
          <w:szCs w:val="24"/>
        </w:rPr>
      </w:pPr>
    </w:p>
    <w:sectPr w:rsidR="009208B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923F" w14:textId="77777777" w:rsidR="00E356C7" w:rsidRDefault="00E356C7">
      <w:pPr>
        <w:spacing w:line="240" w:lineRule="auto"/>
      </w:pPr>
      <w:r>
        <w:separator/>
      </w:r>
    </w:p>
  </w:endnote>
  <w:endnote w:type="continuationSeparator" w:id="0">
    <w:p w14:paraId="1E050DD1" w14:textId="77777777" w:rsidR="00E356C7" w:rsidRDefault="00E356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B180" w14:textId="77777777" w:rsidR="00E356C7" w:rsidRDefault="00E356C7">
      <w:pPr>
        <w:spacing w:after="0"/>
      </w:pPr>
      <w:r>
        <w:separator/>
      </w:r>
    </w:p>
  </w:footnote>
  <w:footnote w:type="continuationSeparator" w:id="0">
    <w:p w14:paraId="34E8C6BD" w14:textId="77777777" w:rsidR="00E356C7" w:rsidRDefault="00E356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1F"/>
    <w:rsid w:val="00003601"/>
    <w:rsid w:val="00022876"/>
    <w:rsid w:val="00080988"/>
    <w:rsid w:val="00092320"/>
    <w:rsid w:val="000E0DD0"/>
    <w:rsid w:val="00100B94"/>
    <w:rsid w:val="001054E1"/>
    <w:rsid w:val="001120E0"/>
    <w:rsid w:val="001A08B5"/>
    <w:rsid w:val="001C1793"/>
    <w:rsid w:val="002449CF"/>
    <w:rsid w:val="0026545C"/>
    <w:rsid w:val="002961BC"/>
    <w:rsid w:val="002B1CE2"/>
    <w:rsid w:val="00315FC9"/>
    <w:rsid w:val="003901C9"/>
    <w:rsid w:val="003A1A75"/>
    <w:rsid w:val="003B5B55"/>
    <w:rsid w:val="003C3D6F"/>
    <w:rsid w:val="003E4742"/>
    <w:rsid w:val="00462040"/>
    <w:rsid w:val="004A36CA"/>
    <w:rsid w:val="00535ECB"/>
    <w:rsid w:val="00563A08"/>
    <w:rsid w:val="00665EB7"/>
    <w:rsid w:val="00682865"/>
    <w:rsid w:val="006C5D59"/>
    <w:rsid w:val="00717C6A"/>
    <w:rsid w:val="00754D8D"/>
    <w:rsid w:val="00755484"/>
    <w:rsid w:val="007700C6"/>
    <w:rsid w:val="00787E21"/>
    <w:rsid w:val="007B4E54"/>
    <w:rsid w:val="008026C8"/>
    <w:rsid w:val="00852B25"/>
    <w:rsid w:val="00872460"/>
    <w:rsid w:val="00882A8E"/>
    <w:rsid w:val="008840D2"/>
    <w:rsid w:val="008B22E4"/>
    <w:rsid w:val="008C7666"/>
    <w:rsid w:val="008E31D6"/>
    <w:rsid w:val="008F067B"/>
    <w:rsid w:val="009169EB"/>
    <w:rsid w:val="009208B2"/>
    <w:rsid w:val="00986688"/>
    <w:rsid w:val="009A03C2"/>
    <w:rsid w:val="009C404B"/>
    <w:rsid w:val="009C697F"/>
    <w:rsid w:val="009E1F1D"/>
    <w:rsid w:val="00A65F00"/>
    <w:rsid w:val="00A7639E"/>
    <w:rsid w:val="00AC70C7"/>
    <w:rsid w:val="00AE1F1F"/>
    <w:rsid w:val="00B4765E"/>
    <w:rsid w:val="00B557AE"/>
    <w:rsid w:val="00B62B63"/>
    <w:rsid w:val="00B773CC"/>
    <w:rsid w:val="00B9596A"/>
    <w:rsid w:val="00BA6636"/>
    <w:rsid w:val="00BB3178"/>
    <w:rsid w:val="00C05DFA"/>
    <w:rsid w:val="00C479D9"/>
    <w:rsid w:val="00CA0138"/>
    <w:rsid w:val="00CB4B60"/>
    <w:rsid w:val="00CC040A"/>
    <w:rsid w:val="00CD431F"/>
    <w:rsid w:val="00D04E02"/>
    <w:rsid w:val="00D5722E"/>
    <w:rsid w:val="00D91C56"/>
    <w:rsid w:val="00E356C7"/>
    <w:rsid w:val="00E64B2B"/>
    <w:rsid w:val="00E9030A"/>
    <w:rsid w:val="00EA2A55"/>
    <w:rsid w:val="00F620C5"/>
    <w:rsid w:val="00F76080"/>
    <w:rsid w:val="00F832BE"/>
    <w:rsid w:val="00FB3726"/>
    <w:rsid w:val="7E12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F428"/>
  <w15:docId w15:val="{89C8F6DE-CB72-40F2-8B44-36600207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6">
    <w:name w:val="Grid Table 1 Light Accent 6"/>
    <w:basedOn w:val="a1"/>
    <w:uiPriority w:val="46"/>
    <w:rsid w:val="003E474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3E474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EF08-9958-4D52-B223-E56479D7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9T11:18:00Z</cp:lastPrinted>
  <dcterms:created xsi:type="dcterms:W3CDTF">2023-03-14T05:05:00Z</dcterms:created>
  <dcterms:modified xsi:type="dcterms:W3CDTF">2023-03-1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155BC9A8B7F497BBB4DD5FDA790793B</vt:lpwstr>
  </property>
</Properties>
</file>